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C9" w:rsidRPr="008427C9" w:rsidRDefault="00D73C5B" w:rsidP="008427C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ы</w:t>
      </w:r>
      <w:r w:rsidR="008427C9" w:rsidRPr="008427C9">
        <w:rPr>
          <w:rFonts w:ascii="Times New Roman" w:hAnsi="Times New Roman" w:cs="Times New Roman"/>
          <w:b/>
          <w:sz w:val="28"/>
          <w:szCs w:val="28"/>
        </w:rPr>
        <w:t xml:space="preserve"> в расписании </w:t>
      </w:r>
      <w:r>
        <w:rPr>
          <w:rFonts w:ascii="Times New Roman" w:hAnsi="Times New Roman" w:cs="Times New Roman"/>
          <w:b/>
          <w:sz w:val="28"/>
          <w:szCs w:val="28"/>
        </w:rPr>
        <w:t>им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ю</w:t>
      </w:r>
      <w:r w:rsidR="008427C9" w:rsidRPr="008427C9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дату проведе</w:t>
      </w:r>
      <w:r w:rsidR="008427C9" w:rsidRPr="008427C9">
        <w:rPr>
          <w:rFonts w:ascii="Times New Roman" w:hAnsi="Times New Roman" w:cs="Times New Roman"/>
          <w:b/>
          <w:sz w:val="28"/>
          <w:szCs w:val="28"/>
        </w:rPr>
        <w:t>ния и время начала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427C9" w:rsidRPr="008427C9">
        <w:rPr>
          <w:rFonts w:ascii="Times New Roman" w:hAnsi="Times New Roman" w:cs="Times New Roman"/>
          <w:b/>
          <w:sz w:val="28"/>
          <w:szCs w:val="28"/>
        </w:rPr>
        <w:t>конца занятия</w:t>
      </w:r>
    </w:p>
    <w:p w:rsidR="008427C9" w:rsidRPr="007869B3" w:rsidRDefault="008427C9" w:rsidP="008427C9">
      <w:pPr>
        <w:rPr>
          <w:rFonts w:ascii="Times New Roman" w:hAnsi="Times New Roman" w:cs="Times New Roman"/>
          <w:sz w:val="28"/>
          <w:szCs w:val="28"/>
        </w:rPr>
      </w:pPr>
      <w:r w:rsidRPr="008427C9">
        <w:rPr>
          <w:rFonts w:ascii="Times New Roman" w:hAnsi="Times New Roman" w:cs="Times New Roman"/>
          <w:b/>
          <w:sz w:val="28"/>
          <w:szCs w:val="28"/>
          <w:lang w:val="en-US"/>
        </w:rPr>
        <w:t>Identifier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  <w:r w:rsidRPr="0078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</w:p>
    <w:p w:rsidR="008427C9" w:rsidRPr="007869B3" w:rsidRDefault="008427C9" w:rsidP="008427C9">
      <w:pPr>
        <w:rPr>
          <w:rFonts w:ascii="Times New Roman" w:hAnsi="Times New Roman" w:cs="Times New Roman"/>
          <w:sz w:val="28"/>
          <w:szCs w:val="28"/>
        </w:rPr>
      </w:pPr>
      <w:r w:rsidRPr="008427C9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</w:p>
    <w:p w:rsidR="008427C9" w:rsidRDefault="008427C9" w:rsidP="0084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, имеющиеся в расписании, как практические, так и лекционные, имеют определённый день провождения и время начала и конца занятия.</w:t>
      </w:r>
    </w:p>
    <w:p w:rsidR="008427C9" w:rsidRPr="007869B3" w:rsidRDefault="008427C9" w:rsidP="008427C9">
      <w:pPr>
        <w:rPr>
          <w:rFonts w:ascii="Times New Roman" w:hAnsi="Times New Roman" w:cs="Times New Roman"/>
          <w:b/>
          <w:sz w:val="28"/>
          <w:szCs w:val="28"/>
        </w:rPr>
      </w:pPr>
      <w:r w:rsidRPr="008427C9">
        <w:rPr>
          <w:rFonts w:ascii="Times New Roman" w:hAnsi="Times New Roman" w:cs="Times New Roman"/>
          <w:b/>
          <w:sz w:val="28"/>
          <w:szCs w:val="28"/>
          <w:lang w:val="en-US"/>
        </w:rPr>
        <w:t>Example</w:t>
      </w:r>
      <w:r w:rsidRPr="007869B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27C9" w:rsidRDefault="008427C9" w:rsidP="0084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лекционное занятие пройдёт 13-го сентября 2014 года. Начало в 17:00, конец – в 19:00.</w:t>
      </w:r>
    </w:p>
    <w:p w:rsidR="008427C9" w:rsidRPr="009E55BA" w:rsidRDefault="007160CD" w:rsidP="0084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lated</w:t>
      </w:r>
      <w:r w:rsidRPr="007160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les</w:t>
      </w:r>
      <w:r w:rsidRPr="007160CD">
        <w:rPr>
          <w:rFonts w:ascii="Times New Roman" w:hAnsi="Times New Roman" w:cs="Times New Roman"/>
          <w:b/>
          <w:sz w:val="28"/>
          <w:szCs w:val="28"/>
        </w:rPr>
        <w:t>:</w:t>
      </w:r>
      <w:r w:rsidR="009E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2A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8F5A2A" w:rsidRPr="009E55BA">
        <w:rPr>
          <w:rFonts w:ascii="Times New Roman" w:hAnsi="Times New Roman" w:cs="Times New Roman"/>
          <w:sz w:val="28"/>
          <w:szCs w:val="28"/>
        </w:rPr>
        <w:t>.</w:t>
      </w:r>
    </w:p>
    <w:p w:rsidR="007160CD" w:rsidRPr="007160CD" w:rsidRDefault="007160CD" w:rsidP="008427C9">
      <w:pPr>
        <w:rPr>
          <w:rFonts w:ascii="Times New Roman" w:hAnsi="Times New Roman" w:cs="Times New Roman"/>
          <w:sz w:val="28"/>
          <w:szCs w:val="28"/>
        </w:rPr>
      </w:pPr>
    </w:p>
    <w:p w:rsidR="008427C9" w:rsidRDefault="007160CD" w:rsidP="008427C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втошколы предоставляет график занятий</w:t>
      </w:r>
    </w:p>
    <w:p w:rsidR="008427C9" w:rsidRPr="007869B3" w:rsidRDefault="008427C9" w:rsidP="0084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entifier</w:t>
      </w:r>
      <w:r w:rsidRPr="007869B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</w:p>
    <w:p w:rsidR="008427C9" w:rsidRPr="007869B3" w:rsidRDefault="008427C9" w:rsidP="00842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</w:p>
    <w:p w:rsidR="008427C9" w:rsidRDefault="008427C9" w:rsidP="0084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лекционных занятий (дни и время проведения) и график провождения практических занятий составляется и выдаётся администрацией автошколы.</w:t>
      </w:r>
    </w:p>
    <w:p w:rsidR="001B3340" w:rsidRDefault="001B3340" w:rsidP="008427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</w:p>
    <w:p w:rsidR="001B3340" w:rsidRPr="00D73C5B" w:rsidRDefault="001B3340" w:rsidP="008427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7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D73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4344" w:rsidRPr="00E07F05" w:rsidRDefault="00D73C5B" w:rsidP="008427C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lat</w:t>
      </w:r>
      <w:r w:rsidR="007160CD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ules:</w:t>
      </w:r>
      <w:r w:rsidR="000E7B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3340">
        <w:rPr>
          <w:rFonts w:ascii="Times New Roman" w:hAnsi="Times New Roman" w:cs="Times New Roman"/>
          <w:sz w:val="28"/>
          <w:szCs w:val="28"/>
          <w:lang w:val="en-US"/>
        </w:rPr>
        <w:t>None.</w:t>
      </w:r>
    </w:p>
    <w:p w:rsidR="00C14344" w:rsidRDefault="00C14344" w:rsidP="008427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3340" w:rsidRPr="007869B3" w:rsidRDefault="007160CD" w:rsidP="001B334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школа предоставляет машину для практических занятий</w:t>
      </w:r>
    </w:p>
    <w:p w:rsidR="001B3340" w:rsidRPr="007869B3" w:rsidRDefault="001B3340" w:rsidP="001B3340">
      <w:pPr>
        <w:rPr>
          <w:rFonts w:ascii="Times New Roman" w:hAnsi="Times New Roman" w:cs="Times New Roman"/>
          <w:sz w:val="28"/>
          <w:szCs w:val="28"/>
        </w:rPr>
      </w:pPr>
      <w:r w:rsidRPr="001B3340">
        <w:rPr>
          <w:rFonts w:ascii="Times New Roman" w:hAnsi="Times New Roman" w:cs="Times New Roman"/>
          <w:b/>
          <w:sz w:val="28"/>
          <w:szCs w:val="28"/>
          <w:lang w:val="en-US"/>
        </w:rPr>
        <w:t>Identifier</w:t>
      </w:r>
      <w:r w:rsidRPr="007869B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</w:p>
    <w:p w:rsidR="001B3340" w:rsidRPr="007869B3" w:rsidRDefault="001B3340" w:rsidP="001B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</w:p>
    <w:p w:rsidR="001B3340" w:rsidRDefault="001B3340" w:rsidP="001B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актического занятия</w:t>
      </w:r>
      <w:r w:rsidR="00E879B5">
        <w:rPr>
          <w:rFonts w:ascii="Times New Roman" w:hAnsi="Times New Roman" w:cs="Times New Roman"/>
          <w:sz w:val="28"/>
          <w:szCs w:val="28"/>
        </w:rPr>
        <w:t xml:space="preserve"> автошкола предоставляет застрахованный автомобиль.</w:t>
      </w:r>
    </w:p>
    <w:p w:rsidR="00E879B5" w:rsidRPr="007869B3" w:rsidRDefault="00E879B5" w:rsidP="001B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ample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</w:p>
    <w:p w:rsidR="00E879B5" w:rsidRPr="007869B3" w:rsidRDefault="00E879B5" w:rsidP="001B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авт</w:t>
      </w:r>
      <w:r w:rsidR="007869B3">
        <w:rPr>
          <w:rFonts w:ascii="Times New Roman" w:hAnsi="Times New Roman" w:cs="Times New Roman"/>
          <w:sz w:val="28"/>
          <w:szCs w:val="28"/>
        </w:rPr>
        <w:t>ошколы «Тест-Драйв» будут проход</w:t>
      </w:r>
      <w:r>
        <w:rPr>
          <w:rFonts w:ascii="Times New Roman" w:hAnsi="Times New Roman" w:cs="Times New Roman"/>
          <w:sz w:val="28"/>
          <w:szCs w:val="28"/>
        </w:rPr>
        <w:t xml:space="preserve">ить на автомобиле </w:t>
      </w:r>
      <w:r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Pr="00786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os</w:t>
      </w:r>
      <w:proofErr w:type="spellEnd"/>
      <w:r w:rsidRPr="007869B3">
        <w:rPr>
          <w:rFonts w:ascii="Times New Roman" w:hAnsi="Times New Roman" w:cs="Times New Roman"/>
          <w:sz w:val="28"/>
          <w:szCs w:val="28"/>
        </w:rPr>
        <w:t>.</w:t>
      </w:r>
    </w:p>
    <w:p w:rsidR="00E879B5" w:rsidRDefault="00D73C5B" w:rsidP="001B3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lative rules:</w:t>
      </w:r>
      <w:r w:rsidR="009E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9B5">
        <w:rPr>
          <w:rFonts w:ascii="Times New Roman" w:hAnsi="Times New Roman" w:cs="Times New Roman"/>
          <w:sz w:val="28"/>
          <w:szCs w:val="28"/>
          <w:lang w:val="en-US"/>
        </w:rPr>
        <w:t>None.</w:t>
      </w:r>
    </w:p>
    <w:p w:rsidR="005A4F9C" w:rsidRDefault="005A4F9C" w:rsidP="001B33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F9C" w:rsidRPr="007869B3" w:rsidRDefault="007160CD" w:rsidP="005A4F9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нзин оплачивается студентом</w:t>
      </w:r>
    </w:p>
    <w:p w:rsidR="005A4F9C" w:rsidRPr="007869B3" w:rsidRDefault="005A4F9C" w:rsidP="005A4F9C">
      <w:pPr>
        <w:rPr>
          <w:rFonts w:ascii="Times New Roman" w:hAnsi="Times New Roman" w:cs="Times New Roman"/>
          <w:sz w:val="28"/>
          <w:szCs w:val="28"/>
        </w:rPr>
      </w:pPr>
      <w:r w:rsidRPr="005A4F9C">
        <w:rPr>
          <w:rFonts w:ascii="Times New Roman" w:hAnsi="Times New Roman" w:cs="Times New Roman"/>
          <w:b/>
          <w:sz w:val="28"/>
          <w:szCs w:val="28"/>
          <w:lang w:val="en-US"/>
        </w:rPr>
        <w:t>Identifier</w:t>
      </w:r>
      <w:r w:rsidRPr="00786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4F9C">
        <w:rPr>
          <w:rFonts w:ascii="Times New Roman" w:hAnsi="Times New Roman" w:cs="Times New Roman"/>
          <w:sz w:val="28"/>
          <w:szCs w:val="28"/>
          <w:lang w:val="en-US"/>
        </w:rPr>
        <w:t>Fact</w:t>
      </w:r>
    </w:p>
    <w:p w:rsidR="005A4F9C" w:rsidRDefault="005A4F9C" w:rsidP="005A4F9C">
      <w:pPr>
        <w:rPr>
          <w:rFonts w:ascii="Times New Roman" w:hAnsi="Times New Roman" w:cs="Times New Roman"/>
          <w:b/>
          <w:sz w:val="28"/>
          <w:szCs w:val="28"/>
        </w:rPr>
      </w:pPr>
      <w:r w:rsidRPr="005A4F9C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</w:p>
    <w:p w:rsidR="005A4F9C" w:rsidRPr="005A4F9C" w:rsidRDefault="005A4F9C" w:rsidP="005A4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носит</w:t>
      </w:r>
      <w:r w:rsidR="007869B3">
        <w:rPr>
          <w:rFonts w:ascii="Times New Roman" w:hAnsi="Times New Roman" w:cs="Times New Roman"/>
          <w:sz w:val="28"/>
          <w:szCs w:val="28"/>
        </w:rPr>
        <w:t xml:space="preserve"> фиксированную</w:t>
      </w:r>
      <w:r>
        <w:rPr>
          <w:rFonts w:ascii="Times New Roman" w:hAnsi="Times New Roman" w:cs="Times New Roman"/>
          <w:sz w:val="28"/>
          <w:szCs w:val="28"/>
        </w:rPr>
        <w:t xml:space="preserve"> оплату за бензин, израсходованный на практических занятиях, автошколе.</w:t>
      </w:r>
    </w:p>
    <w:p w:rsidR="005A4F9C" w:rsidRPr="00D73C5B" w:rsidRDefault="005A4F9C" w:rsidP="005A4F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F9C"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</w:p>
    <w:p w:rsidR="003666A0" w:rsidRPr="00D73C5B" w:rsidRDefault="003666A0" w:rsidP="005A4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73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D73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4344" w:rsidRPr="00E07F05" w:rsidRDefault="00D73C5B" w:rsidP="00366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lative rules:</w:t>
      </w:r>
      <w:r w:rsidR="009E55BA" w:rsidRPr="00E07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A4F9C" w:rsidRPr="003666A0">
        <w:rPr>
          <w:rFonts w:ascii="Times New Roman" w:hAnsi="Times New Roman" w:cs="Times New Roman"/>
          <w:sz w:val="28"/>
          <w:szCs w:val="28"/>
          <w:lang w:val="en-US"/>
        </w:rPr>
        <w:t>None.</w:t>
      </w:r>
    </w:p>
    <w:p w:rsidR="00C14344" w:rsidRPr="00D73C5B" w:rsidRDefault="00C14344" w:rsidP="003666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79B5" w:rsidRPr="007869B3" w:rsidRDefault="007160CD" w:rsidP="001B334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рвого практического занятия необходимы базовые знания ППД</w:t>
      </w:r>
    </w:p>
    <w:p w:rsidR="007869B3" w:rsidRPr="00E541F7" w:rsidRDefault="007869B3" w:rsidP="00786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entifier</w:t>
      </w:r>
      <w:r w:rsidRPr="00E541F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</w:p>
    <w:p w:rsidR="007869B3" w:rsidRPr="007869B3" w:rsidRDefault="007869B3" w:rsidP="00786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7869B3">
        <w:rPr>
          <w:rFonts w:ascii="Times New Roman" w:hAnsi="Times New Roman" w:cs="Times New Roman"/>
          <w:b/>
          <w:sz w:val="28"/>
          <w:szCs w:val="28"/>
        </w:rPr>
        <w:t>:</w:t>
      </w:r>
    </w:p>
    <w:p w:rsidR="007869B3" w:rsidRPr="00E541F7" w:rsidRDefault="007869B3" w:rsidP="00786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ездом на дорогу студент обязан знать основные знаки, встречающиеся на дороге, а также иметь представление о правилах поведения на дороге при интенсивном движении.</w:t>
      </w:r>
    </w:p>
    <w:p w:rsidR="007869B3" w:rsidRPr="007869B3" w:rsidRDefault="007869B3" w:rsidP="007869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69B3">
        <w:rPr>
          <w:rFonts w:ascii="Times New Roman" w:hAnsi="Times New Roman" w:cs="Times New Roman"/>
          <w:b/>
          <w:sz w:val="28"/>
          <w:szCs w:val="28"/>
          <w:lang w:val="en-US"/>
        </w:rPr>
        <w:t>Example:</w:t>
      </w:r>
    </w:p>
    <w:p w:rsidR="007869B3" w:rsidRPr="007869B3" w:rsidRDefault="007869B3" w:rsidP="007869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786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7869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6A0" w:rsidRPr="007869B3" w:rsidRDefault="00D73C5B" w:rsidP="001B3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lative rules:</w:t>
      </w:r>
      <w:r w:rsidR="009E55BA" w:rsidRPr="00E07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69B3">
        <w:rPr>
          <w:rFonts w:ascii="Times New Roman" w:hAnsi="Times New Roman" w:cs="Times New Roman"/>
          <w:sz w:val="28"/>
          <w:szCs w:val="28"/>
          <w:lang w:val="en-US"/>
        </w:rPr>
        <w:t>None.</w:t>
      </w:r>
    </w:p>
    <w:p w:rsidR="003666A0" w:rsidRPr="007869B3" w:rsidRDefault="003666A0" w:rsidP="001B33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66A0" w:rsidRPr="007869B3" w:rsidRDefault="003666A0" w:rsidP="001B334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41F7" w:rsidRPr="00E07F05" w:rsidRDefault="00E541F7" w:rsidP="004828C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541F7" w:rsidRPr="00E07F05" w:rsidSect="0098036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8D" w:rsidRDefault="00FA5C8D" w:rsidP="00E07F05">
      <w:pPr>
        <w:spacing w:after="0" w:line="240" w:lineRule="auto"/>
      </w:pPr>
      <w:r>
        <w:separator/>
      </w:r>
    </w:p>
  </w:endnote>
  <w:endnote w:type="continuationSeparator" w:id="0">
    <w:p w:rsidR="00FA5C8D" w:rsidRDefault="00FA5C8D" w:rsidP="00E0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8D" w:rsidRDefault="00FA5C8D" w:rsidP="00E07F05">
      <w:pPr>
        <w:spacing w:after="0" w:line="240" w:lineRule="auto"/>
      </w:pPr>
      <w:r>
        <w:separator/>
      </w:r>
    </w:p>
  </w:footnote>
  <w:footnote w:type="continuationSeparator" w:id="0">
    <w:p w:rsidR="00FA5C8D" w:rsidRDefault="00FA5C8D" w:rsidP="00E0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05" w:rsidRPr="00E07F05" w:rsidRDefault="00E07F05">
    <w:pPr>
      <w:pStyle w:val="a8"/>
      <w:rPr>
        <w:lang w:val="en-US"/>
      </w:rPr>
    </w:pPr>
    <w:r>
      <w:rPr>
        <w:lang w:val="en-US"/>
      </w:rPr>
      <w:t>F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D0B"/>
    <w:multiLevelType w:val="multilevel"/>
    <w:tmpl w:val="145EB7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671F99"/>
    <w:multiLevelType w:val="multilevel"/>
    <w:tmpl w:val="E84EB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C0"/>
    <w:rsid w:val="000A672B"/>
    <w:rsid w:val="000B06AB"/>
    <w:rsid w:val="000D1C24"/>
    <w:rsid w:val="000E7B13"/>
    <w:rsid w:val="001B3340"/>
    <w:rsid w:val="003666A0"/>
    <w:rsid w:val="003E3D11"/>
    <w:rsid w:val="004828CA"/>
    <w:rsid w:val="005A4F9C"/>
    <w:rsid w:val="007160CD"/>
    <w:rsid w:val="007869B3"/>
    <w:rsid w:val="007A2D85"/>
    <w:rsid w:val="008427C9"/>
    <w:rsid w:val="008F5A2A"/>
    <w:rsid w:val="0091544B"/>
    <w:rsid w:val="00980360"/>
    <w:rsid w:val="009E55BA"/>
    <w:rsid w:val="00A038D3"/>
    <w:rsid w:val="00B85F2E"/>
    <w:rsid w:val="00BB5D8F"/>
    <w:rsid w:val="00C14344"/>
    <w:rsid w:val="00D73C5B"/>
    <w:rsid w:val="00DF6EC0"/>
    <w:rsid w:val="00E07F05"/>
    <w:rsid w:val="00E541F7"/>
    <w:rsid w:val="00E879B5"/>
    <w:rsid w:val="00EA69BE"/>
    <w:rsid w:val="00EE542F"/>
    <w:rsid w:val="00F53FB7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D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0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160C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F05"/>
  </w:style>
  <w:style w:type="paragraph" w:styleId="aa">
    <w:name w:val="footer"/>
    <w:basedOn w:val="a"/>
    <w:link w:val="ab"/>
    <w:uiPriority w:val="99"/>
    <w:unhideWhenUsed/>
    <w:rsid w:val="00E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D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60C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160CD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F05"/>
  </w:style>
  <w:style w:type="paragraph" w:styleId="aa">
    <w:name w:val="footer"/>
    <w:basedOn w:val="a"/>
    <w:link w:val="ab"/>
    <w:uiPriority w:val="99"/>
    <w:unhideWhenUsed/>
    <w:rsid w:val="00E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2E9-E095-4951-90D0-96DB34BD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5</cp:revision>
  <dcterms:created xsi:type="dcterms:W3CDTF">2014-09-28T17:49:00Z</dcterms:created>
  <dcterms:modified xsi:type="dcterms:W3CDTF">2014-10-29T11:32:00Z</dcterms:modified>
</cp:coreProperties>
</file>